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09" w:rsidRDefault="00490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Placed Students Summary</w:t>
      </w:r>
    </w:p>
    <w:p w:rsidR="00A32E09" w:rsidRDefault="00A32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32E09" w:rsidRDefault="0049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year: - </w:t>
      </w:r>
      <w:r w:rsidR="00CD3625">
        <w:rPr>
          <w:rFonts w:ascii="Times New Roman" w:hAnsi="Times New Roman" w:cs="Times New Roman"/>
          <w:sz w:val="24"/>
          <w:szCs w:val="24"/>
        </w:rPr>
        <w:t xml:space="preserve">  2020-21</w:t>
      </w:r>
      <w:r w:rsidR="007518C9">
        <w:rPr>
          <w:rFonts w:ascii="Times New Roman" w:hAnsi="Times New Roman" w:cs="Times New Roman"/>
          <w:sz w:val="24"/>
          <w:szCs w:val="24"/>
        </w:rPr>
        <w:t>*</w:t>
      </w:r>
    </w:p>
    <w:p w:rsidR="00A32E09" w:rsidRDefault="00A3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43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2339"/>
        <w:gridCol w:w="3207"/>
        <w:gridCol w:w="2826"/>
        <w:gridCol w:w="1402"/>
      </w:tblGrid>
      <w:tr w:rsidR="007518C9" w:rsidTr="007518C9">
        <w:trPr>
          <w:cantSplit/>
          <w:trHeight w:val="234"/>
          <w:tblHeader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AC090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AC090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AC090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AC090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AC090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tor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guj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GroceryGo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25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 Manager (Social Media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commerc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guj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Support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pna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sys Ltd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pna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Neebal</w:t>
            </w:r>
            <w:proofErr w:type="spellEnd"/>
            <w:r w:rsidRPr="003F77D1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Software Develop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ik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een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sys Ltd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System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shali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MUP electronics Pvt. Ltd. Nashi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Trainee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anp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l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MUP electronics Pvt. Ltd. Nashi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Trainee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l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ini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MUP electronics Pvt. Ltd. Nashi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Trainee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3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l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MUP electronics Pvt. Ltd. Nashi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Trainee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DC2ED3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ED3">
              <w:rPr>
                <w:rFonts w:ascii="Times New Roman" w:hAnsi="Times New Roman" w:cs="Times New Roman"/>
                <w:sz w:val="24"/>
                <w:szCs w:val="24"/>
              </w:rPr>
              <w:t>JoisterInfonet</w:t>
            </w:r>
            <w:proofErr w:type="spellEnd"/>
            <w:r w:rsidRPr="00DC2ED3">
              <w:rPr>
                <w:rFonts w:ascii="Times New Roman" w:hAnsi="Times New Roman" w:cs="Times New Roman"/>
                <w:sz w:val="24"/>
                <w:szCs w:val="24"/>
              </w:rPr>
              <w:t xml:space="preserve"> Pvt. Ltd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DC2ED3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ED3">
              <w:rPr>
                <w:rFonts w:ascii="Times New Roman" w:hAnsi="Times New Roman" w:cs="Times New Roman"/>
                <w:sz w:val="24"/>
                <w:szCs w:val="24"/>
              </w:rPr>
              <w:t>Field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DC2ED3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ED3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guj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DC2ED3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L Technologies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DC2ED3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Developer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DC2ED3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geshw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mar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P Electronics Pvt. Ltd, Nashi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e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fu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shi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 Electronics Pune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EFA"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rod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F66">
              <w:rPr>
                <w:rFonts w:ascii="Times New Roman" w:hAnsi="Times New Roman" w:cs="Times New Roman"/>
                <w:sz w:val="24"/>
                <w:szCs w:val="24"/>
              </w:rPr>
              <w:t>DD Electronics Pune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371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0C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EFA">
              <w:rPr>
                <w:rFonts w:ascii="Times New Roman" w:hAnsi="Times New Roman" w:cs="Times New Roman"/>
                <w:sz w:val="24"/>
                <w:szCs w:val="24"/>
              </w:rPr>
              <w:t>Kaustu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EFA">
              <w:rPr>
                <w:rFonts w:ascii="Times New Roman" w:hAnsi="Times New Roman" w:cs="Times New Roman"/>
                <w:sz w:val="24"/>
                <w:szCs w:val="24"/>
              </w:rPr>
              <w:t>Jagtap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F66">
              <w:rPr>
                <w:rFonts w:ascii="Times New Roman" w:hAnsi="Times New Roman" w:cs="Times New Roman"/>
                <w:sz w:val="24"/>
                <w:szCs w:val="24"/>
              </w:rPr>
              <w:t>DD Electronics Pune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371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0C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6EFA">
              <w:rPr>
                <w:rFonts w:ascii="Times New Roman" w:hAnsi="Times New Roman" w:cs="Times New Roman"/>
                <w:sz w:val="24"/>
                <w:szCs w:val="24"/>
              </w:rPr>
              <w:t xml:space="preserve">Ganesh </w:t>
            </w:r>
            <w:proofErr w:type="spellStart"/>
            <w:r w:rsidRPr="00F06EFA">
              <w:rPr>
                <w:rFonts w:ascii="Times New Roman" w:hAnsi="Times New Roman" w:cs="Times New Roman"/>
                <w:sz w:val="24"/>
                <w:szCs w:val="24"/>
              </w:rPr>
              <w:t>Vibhut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F66">
              <w:rPr>
                <w:rFonts w:ascii="Times New Roman" w:hAnsi="Times New Roman" w:cs="Times New Roman"/>
                <w:sz w:val="24"/>
                <w:szCs w:val="24"/>
              </w:rPr>
              <w:t>DD Electronics Pune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371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0C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zant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al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ha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ment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offic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d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hawad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y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cution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ek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b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cy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anpureKomal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c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triBadguj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c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s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FC Bank, Yola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ik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y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cution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ek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P Electronics Pvt. Ltd, Nashi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e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ik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em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rgy Electrical &amp; Electronics Pvt. Ltd, Nashi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pna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S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r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s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sys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n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wan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oot Transmission, Ltd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ge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oot Transmission, Ltd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’s </w:t>
            </w:r>
            <w:r w:rsidRPr="005B4CB3">
              <w:rPr>
                <w:rFonts w:ascii="Times New Roman" w:hAnsi="Times New Roman" w:cs="Times New Roman"/>
                <w:sz w:val="24"/>
                <w:szCs w:val="24"/>
              </w:rPr>
              <w:t>RNC Arts, JDB Commerce &amp; NSC Science College, Nashik Road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w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wanshi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sys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n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wan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Neebal</w:t>
            </w:r>
            <w:proofErr w:type="spellEnd"/>
            <w:r w:rsidRPr="003F77D1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Software Develop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7D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a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, Pune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B Design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lge</w:t>
            </w:r>
            <w:bookmarkStart w:id="0" w:name="_GoBack"/>
            <w:bookmarkEnd w:id="0"/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a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, Pune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edded System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jbal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 System Pvt. Ltd, Nashi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Pr="003F77D1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i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w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n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wane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PIT Cummins 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e Enginee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gujar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docs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Software Associate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C9" w:rsidTr="007518C9">
        <w:trPr>
          <w:cantSplit/>
          <w:trHeight w:val="23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8C9" w:rsidRDefault="007518C9" w:rsidP="00751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E09" w:rsidRDefault="00A32E09" w:rsidP="00CD6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E09" w:rsidRDefault="00A3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E09" w:rsidRDefault="00A3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E09" w:rsidRDefault="00A3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625" w:rsidRDefault="00CD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625" w:rsidRDefault="00CD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E09" w:rsidRDefault="00A3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E09" w:rsidRDefault="00A3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E09" w:rsidRDefault="00A3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E09" w:rsidRDefault="00A3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2E09" w:rsidSect="00D743C5">
      <w:headerReference w:type="default" r:id="rId9"/>
      <w:pgSz w:w="11906" w:h="16838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B4" w:rsidRDefault="001376B4">
      <w:pPr>
        <w:spacing w:after="0" w:line="240" w:lineRule="auto"/>
      </w:pPr>
      <w:r>
        <w:separator/>
      </w:r>
    </w:p>
  </w:endnote>
  <w:endnote w:type="continuationSeparator" w:id="0">
    <w:p w:rsidR="001376B4" w:rsidRDefault="0013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B4" w:rsidRDefault="001376B4">
      <w:pPr>
        <w:spacing w:after="0" w:line="240" w:lineRule="auto"/>
      </w:pPr>
      <w:r>
        <w:separator/>
      </w:r>
    </w:p>
  </w:footnote>
  <w:footnote w:type="continuationSeparator" w:id="0">
    <w:p w:rsidR="001376B4" w:rsidRDefault="0013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09" w:rsidRDefault="00490105">
    <w:pPr>
      <w:pStyle w:val="MeetingMinutesHeading"/>
      <w:spacing w:before="0" w:after="0"/>
      <w:jc w:val="center"/>
      <w:rPr>
        <w:rFonts w:ascii="Times New Roman" w:hAnsi="Times New Roman" w:cs="Times New Roman"/>
        <w:color w:val="000000"/>
        <w:spacing w:val="0"/>
        <w:sz w:val="22"/>
        <w:szCs w:val="32"/>
      </w:rPr>
    </w:pPr>
    <w:r>
      <w:rPr>
        <w:rFonts w:ascii="Times New Roman" w:hAnsi="Times New Roman" w:cs="Times New Roman"/>
        <w:noProof/>
        <w:color w:val="000000"/>
        <w:spacing w:val="0"/>
        <w:sz w:val="18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43180</wp:posOffset>
          </wp:positionV>
          <wp:extent cx="647700" cy="546100"/>
          <wp:effectExtent l="19050" t="0" r="0" b="0"/>
          <wp:wrapNone/>
          <wp:docPr id="2" name="Picture 0" descr="College 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College logo.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00000"/>
        <w:spacing w:val="0"/>
        <w:sz w:val="18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94300</wp:posOffset>
          </wp:positionH>
          <wp:positionV relativeFrom="paragraph">
            <wp:posOffset>74930</wp:posOffset>
          </wp:positionV>
          <wp:extent cx="762000" cy="546100"/>
          <wp:effectExtent l="19050" t="0" r="0" b="0"/>
          <wp:wrapThrough wrapText="bothSides">
            <wp:wrapPolygon edited="0">
              <wp:start x="-540" y="0"/>
              <wp:lineTo x="-540" y="21098"/>
              <wp:lineTo x="21600" y="21098"/>
              <wp:lineTo x="21600" y="0"/>
              <wp:lineTo x="-54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000000"/>
        <w:spacing w:val="0"/>
        <w:sz w:val="18"/>
        <w:szCs w:val="32"/>
      </w:rPr>
      <w:t>Gokhale Education Society’s</w:t>
    </w:r>
  </w:p>
  <w:p w:rsidR="00A32E09" w:rsidRDefault="00490105">
    <w:pPr>
      <w:pStyle w:val="MeetingMinutesHeading"/>
      <w:tabs>
        <w:tab w:val="center" w:pos="4514"/>
      </w:tabs>
      <w:spacing w:before="0" w:after="0"/>
      <w:jc w:val="center"/>
      <w:rPr>
        <w:rFonts w:ascii="Times New Roman" w:hAnsi="Times New Roman" w:cs="Times New Roman"/>
        <w:b/>
        <w:color w:val="000000"/>
        <w:spacing w:val="0"/>
        <w:sz w:val="24"/>
        <w:szCs w:val="32"/>
      </w:rPr>
    </w:pPr>
    <w:r>
      <w:rPr>
        <w:rFonts w:ascii="Times New Roman" w:hAnsi="Times New Roman" w:cs="Times New Roman"/>
        <w:b/>
        <w:color w:val="000000"/>
        <w:spacing w:val="0"/>
        <w:sz w:val="24"/>
        <w:szCs w:val="32"/>
      </w:rPr>
      <w:t>R. H. Sapat College of Engineering,</w:t>
    </w:r>
  </w:p>
  <w:p w:rsidR="00A32E09" w:rsidRDefault="00490105">
    <w:pPr>
      <w:pStyle w:val="MeetingMinutesHeading"/>
      <w:spacing w:before="0" w:after="0"/>
      <w:jc w:val="center"/>
      <w:rPr>
        <w:rFonts w:ascii="Times New Roman" w:hAnsi="Times New Roman" w:cs="Times New Roman"/>
        <w:b/>
        <w:color w:val="000000"/>
        <w:spacing w:val="0"/>
        <w:sz w:val="24"/>
        <w:szCs w:val="32"/>
      </w:rPr>
    </w:pPr>
    <w:r>
      <w:rPr>
        <w:rFonts w:ascii="Times New Roman" w:hAnsi="Times New Roman" w:cs="Times New Roman"/>
        <w:b/>
        <w:color w:val="000000"/>
        <w:spacing w:val="0"/>
        <w:sz w:val="24"/>
        <w:szCs w:val="32"/>
      </w:rPr>
      <w:t>Management Studies and Research, Nashik-5</w:t>
    </w:r>
  </w:p>
  <w:p w:rsidR="00A32E09" w:rsidRDefault="00C71C9B">
    <w:pPr>
      <w:pStyle w:val="MeetingMinutesHeading"/>
      <w:spacing w:before="0" w:after="120"/>
      <w:jc w:val="center"/>
      <w:rPr>
        <w:rFonts w:ascii="Times New Roman" w:hAnsi="Times New Roman" w:cs="Times New Roman"/>
        <w:b/>
        <w:color w:val="000000"/>
        <w:spacing w:val="0"/>
        <w:sz w:val="22"/>
        <w:szCs w:val="32"/>
      </w:rPr>
    </w:pPr>
    <w:r>
      <w:rPr>
        <w:rFonts w:ascii="Times New Roman" w:hAnsi="Times New Roman" w:cs="Times New Roman"/>
        <w:b/>
        <w:noProof/>
        <w:color w:val="000000"/>
        <w:spacing w:val="0"/>
        <w:sz w:val="22"/>
        <w:szCs w:val="3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569595</wp:posOffset>
              </wp:positionH>
              <wp:positionV relativeFrom="paragraph">
                <wp:posOffset>211454</wp:posOffset>
              </wp:positionV>
              <wp:extent cx="68580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CB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4.85pt;margin-top:16.65pt;width:54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" strokeweight="1pt"/>
          </w:pict>
        </mc:Fallback>
      </mc:AlternateContent>
    </w:r>
    <w:r w:rsidR="00490105">
      <w:rPr>
        <w:rFonts w:ascii="Times New Roman" w:hAnsi="Times New Roman" w:cs="Times New Roman"/>
        <w:b/>
        <w:color w:val="000000"/>
        <w:spacing w:val="0"/>
        <w:sz w:val="22"/>
        <w:szCs w:val="32"/>
      </w:rPr>
      <w:t>Department of Electronics and Telecommunication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4D67AC"/>
    <w:multiLevelType w:val="singleLevel"/>
    <w:tmpl w:val="DC4D67AC"/>
    <w:lvl w:ilvl="0">
      <w:start w:val="16"/>
      <w:numFmt w:val="upperLetter"/>
      <w:suff w:val="space"/>
      <w:lvlText w:val="%1."/>
      <w:lvlJc w:val="left"/>
    </w:lvl>
  </w:abstractNum>
  <w:abstractNum w:abstractNumId="1" w15:restartNumberingAfterBreak="0">
    <w:nsid w:val="786E68F8"/>
    <w:multiLevelType w:val="multilevel"/>
    <w:tmpl w:val="786E6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8B"/>
    <w:rsid w:val="00002F2A"/>
    <w:rsid w:val="0001705B"/>
    <w:rsid w:val="00031525"/>
    <w:rsid w:val="00032C6F"/>
    <w:rsid w:val="00041EF9"/>
    <w:rsid w:val="0004588C"/>
    <w:rsid w:val="00045D99"/>
    <w:rsid w:val="00054766"/>
    <w:rsid w:val="00056065"/>
    <w:rsid w:val="00063E9C"/>
    <w:rsid w:val="00071F8F"/>
    <w:rsid w:val="000742B3"/>
    <w:rsid w:val="00085196"/>
    <w:rsid w:val="0009736B"/>
    <w:rsid w:val="000B3B1D"/>
    <w:rsid w:val="000B4CF9"/>
    <w:rsid w:val="000C78DB"/>
    <w:rsid w:val="000E5BBA"/>
    <w:rsid w:val="000E6136"/>
    <w:rsid w:val="00103C07"/>
    <w:rsid w:val="00111A0B"/>
    <w:rsid w:val="00112422"/>
    <w:rsid w:val="00114A99"/>
    <w:rsid w:val="00117C17"/>
    <w:rsid w:val="001376B4"/>
    <w:rsid w:val="00141357"/>
    <w:rsid w:val="00150008"/>
    <w:rsid w:val="0015424B"/>
    <w:rsid w:val="001705E7"/>
    <w:rsid w:val="00186A10"/>
    <w:rsid w:val="00193162"/>
    <w:rsid w:val="00196924"/>
    <w:rsid w:val="001A1BB4"/>
    <w:rsid w:val="001A40BE"/>
    <w:rsid w:val="001A6968"/>
    <w:rsid w:val="001B2AD5"/>
    <w:rsid w:val="001C270C"/>
    <w:rsid w:val="001C5C7C"/>
    <w:rsid w:val="001D173B"/>
    <w:rsid w:val="001D5936"/>
    <w:rsid w:val="001D6574"/>
    <w:rsid w:val="001D7A66"/>
    <w:rsid w:val="001D7D47"/>
    <w:rsid w:val="00247C2F"/>
    <w:rsid w:val="00255534"/>
    <w:rsid w:val="00256A8C"/>
    <w:rsid w:val="002701DC"/>
    <w:rsid w:val="002739A3"/>
    <w:rsid w:val="002907E0"/>
    <w:rsid w:val="00297A82"/>
    <w:rsid w:val="002A0659"/>
    <w:rsid w:val="002A7726"/>
    <w:rsid w:val="002B5448"/>
    <w:rsid w:val="002B7449"/>
    <w:rsid w:val="002C586C"/>
    <w:rsid w:val="002D12E3"/>
    <w:rsid w:val="002E148D"/>
    <w:rsid w:val="002E27A6"/>
    <w:rsid w:val="002E4ABA"/>
    <w:rsid w:val="002E638A"/>
    <w:rsid w:val="002F5AD9"/>
    <w:rsid w:val="00307498"/>
    <w:rsid w:val="0031262D"/>
    <w:rsid w:val="00326B28"/>
    <w:rsid w:val="00330FCB"/>
    <w:rsid w:val="00386F05"/>
    <w:rsid w:val="003A1686"/>
    <w:rsid w:val="003A21B4"/>
    <w:rsid w:val="003A3A7B"/>
    <w:rsid w:val="003B7071"/>
    <w:rsid w:val="003C59FC"/>
    <w:rsid w:val="003D0BEC"/>
    <w:rsid w:val="003D4B2E"/>
    <w:rsid w:val="003F0DEF"/>
    <w:rsid w:val="003F77D1"/>
    <w:rsid w:val="00400A23"/>
    <w:rsid w:val="0040203E"/>
    <w:rsid w:val="004052A6"/>
    <w:rsid w:val="00411F91"/>
    <w:rsid w:val="00415FCC"/>
    <w:rsid w:val="0045688D"/>
    <w:rsid w:val="0046697E"/>
    <w:rsid w:val="0047097C"/>
    <w:rsid w:val="00473245"/>
    <w:rsid w:val="0048319B"/>
    <w:rsid w:val="00487966"/>
    <w:rsid w:val="00490105"/>
    <w:rsid w:val="004A3771"/>
    <w:rsid w:val="004A7AD8"/>
    <w:rsid w:val="004B32EA"/>
    <w:rsid w:val="004C311E"/>
    <w:rsid w:val="004D5021"/>
    <w:rsid w:val="004E3D8B"/>
    <w:rsid w:val="004F0BB6"/>
    <w:rsid w:val="004F6A6E"/>
    <w:rsid w:val="00500C72"/>
    <w:rsid w:val="005217BE"/>
    <w:rsid w:val="0052195C"/>
    <w:rsid w:val="00521CC0"/>
    <w:rsid w:val="00522254"/>
    <w:rsid w:val="00526790"/>
    <w:rsid w:val="00536A90"/>
    <w:rsid w:val="00540BEA"/>
    <w:rsid w:val="0055372F"/>
    <w:rsid w:val="005707C8"/>
    <w:rsid w:val="00583AAC"/>
    <w:rsid w:val="00584C6D"/>
    <w:rsid w:val="005B4CB3"/>
    <w:rsid w:val="005C3968"/>
    <w:rsid w:val="005C71CB"/>
    <w:rsid w:val="005C7CDA"/>
    <w:rsid w:val="005D026D"/>
    <w:rsid w:val="005D6FD3"/>
    <w:rsid w:val="005D78BB"/>
    <w:rsid w:val="005F0443"/>
    <w:rsid w:val="006105A5"/>
    <w:rsid w:val="0061242F"/>
    <w:rsid w:val="0063285F"/>
    <w:rsid w:val="00640047"/>
    <w:rsid w:val="00646D1F"/>
    <w:rsid w:val="00670318"/>
    <w:rsid w:val="0069012A"/>
    <w:rsid w:val="00691E8D"/>
    <w:rsid w:val="00693011"/>
    <w:rsid w:val="006A0815"/>
    <w:rsid w:val="006A46BD"/>
    <w:rsid w:val="006C05D9"/>
    <w:rsid w:val="006C282F"/>
    <w:rsid w:val="006E5B62"/>
    <w:rsid w:val="006F0144"/>
    <w:rsid w:val="00707C1F"/>
    <w:rsid w:val="0072161E"/>
    <w:rsid w:val="007252B0"/>
    <w:rsid w:val="00726C22"/>
    <w:rsid w:val="00736FB6"/>
    <w:rsid w:val="007518C9"/>
    <w:rsid w:val="0075765D"/>
    <w:rsid w:val="00761D4A"/>
    <w:rsid w:val="007763CB"/>
    <w:rsid w:val="00786B17"/>
    <w:rsid w:val="007B3763"/>
    <w:rsid w:val="007C00B1"/>
    <w:rsid w:val="007E1ECA"/>
    <w:rsid w:val="007E31D6"/>
    <w:rsid w:val="008023D0"/>
    <w:rsid w:val="008144F3"/>
    <w:rsid w:val="00831FD2"/>
    <w:rsid w:val="00842BD7"/>
    <w:rsid w:val="00846F4A"/>
    <w:rsid w:val="00847501"/>
    <w:rsid w:val="008666B7"/>
    <w:rsid w:val="0086679D"/>
    <w:rsid w:val="0087084F"/>
    <w:rsid w:val="00877BFC"/>
    <w:rsid w:val="008A09E1"/>
    <w:rsid w:val="008A55E4"/>
    <w:rsid w:val="008A73AE"/>
    <w:rsid w:val="008B0537"/>
    <w:rsid w:val="008C0CC6"/>
    <w:rsid w:val="008E188D"/>
    <w:rsid w:val="008E3756"/>
    <w:rsid w:val="00906926"/>
    <w:rsid w:val="00914560"/>
    <w:rsid w:val="00915C83"/>
    <w:rsid w:val="00924857"/>
    <w:rsid w:val="00932977"/>
    <w:rsid w:val="00935FDC"/>
    <w:rsid w:val="00947525"/>
    <w:rsid w:val="00966A39"/>
    <w:rsid w:val="009671BB"/>
    <w:rsid w:val="00972AA6"/>
    <w:rsid w:val="00975E85"/>
    <w:rsid w:val="00993098"/>
    <w:rsid w:val="009932CF"/>
    <w:rsid w:val="009C04AF"/>
    <w:rsid w:val="009C2706"/>
    <w:rsid w:val="009C5339"/>
    <w:rsid w:val="009D2E6A"/>
    <w:rsid w:val="009E259A"/>
    <w:rsid w:val="009E70D1"/>
    <w:rsid w:val="009F6F3D"/>
    <w:rsid w:val="00A127A3"/>
    <w:rsid w:val="00A13839"/>
    <w:rsid w:val="00A245DA"/>
    <w:rsid w:val="00A32E09"/>
    <w:rsid w:val="00A3467F"/>
    <w:rsid w:val="00A57B73"/>
    <w:rsid w:val="00A71A03"/>
    <w:rsid w:val="00A7524A"/>
    <w:rsid w:val="00A7629E"/>
    <w:rsid w:val="00A80A13"/>
    <w:rsid w:val="00A867C1"/>
    <w:rsid w:val="00A937ED"/>
    <w:rsid w:val="00A94FBF"/>
    <w:rsid w:val="00AA0FD0"/>
    <w:rsid w:val="00AA1BEF"/>
    <w:rsid w:val="00AB0737"/>
    <w:rsid w:val="00AB52D1"/>
    <w:rsid w:val="00AB7EA6"/>
    <w:rsid w:val="00AC167D"/>
    <w:rsid w:val="00AC1980"/>
    <w:rsid w:val="00AC476B"/>
    <w:rsid w:val="00AF2D76"/>
    <w:rsid w:val="00AF6608"/>
    <w:rsid w:val="00B03C1E"/>
    <w:rsid w:val="00B30089"/>
    <w:rsid w:val="00B374BE"/>
    <w:rsid w:val="00B517D0"/>
    <w:rsid w:val="00B611DF"/>
    <w:rsid w:val="00B71CCB"/>
    <w:rsid w:val="00B84ED6"/>
    <w:rsid w:val="00BA201B"/>
    <w:rsid w:val="00BB4D6E"/>
    <w:rsid w:val="00BB7C22"/>
    <w:rsid w:val="00BC5965"/>
    <w:rsid w:val="00BD2BE4"/>
    <w:rsid w:val="00BD40DD"/>
    <w:rsid w:val="00BF3E27"/>
    <w:rsid w:val="00C018C9"/>
    <w:rsid w:val="00C05F05"/>
    <w:rsid w:val="00C0648B"/>
    <w:rsid w:val="00C111CF"/>
    <w:rsid w:val="00C150CF"/>
    <w:rsid w:val="00C21DF0"/>
    <w:rsid w:val="00C2769F"/>
    <w:rsid w:val="00C43C3A"/>
    <w:rsid w:val="00C51CF1"/>
    <w:rsid w:val="00C531D4"/>
    <w:rsid w:val="00C56738"/>
    <w:rsid w:val="00C65597"/>
    <w:rsid w:val="00C71C9B"/>
    <w:rsid w:val="00C734A1"/>
    <w:rsid w:val="00C7590B"/>
    <w:rsid w:val="00C8521E"/>
    <w:rsid w:val="00C965A2"/>
    <w:rsid w:val="00CC7483"/>
    <w:rsid w:val="00CD3625"/>
    <w:rsid w:val="00CD6074"/>
    <w:rsid w:val="00CD772A"/>
    <w:rsid w:val="00CD78F1"/>
    <w:rsid w:val="00CE2D4B"/>
    <w:rsid w:val="00CF29B3"/>
    <w:rsid w:val="00CF3659"/>
    <w:rsid w:val="00CF49CC"/>
    <w:rsid w:val="00D042D8"/>
    <w:rsid w:val="00D051BA"/>
    <w:rsid w:val="00D1774D"/>
    <w:rsid w:val="00D21AF4"/>
    <w:rsid w:val="00D229C5"/>
    <w:rsid w:val="00D37294"/>
    <w:rsid w:val="00D431A6"/>
    <w:rsid w:val="00D6120F"/>
    <w:rsid w:val="00D66109"/>
    <w:rsid w:val="00D70560"/>
    <w:rsid w:val="00D7194A"/>
    <w:rsid w:val="00D729D4"/>
    <w:rsid w:val="00D743C5"/>
    <w:rsid w:val="00DA50E8"/>
    <w:rsid w:val="00DA7ACF"/>
    <w:rsid w:val="00DA7EE5"/>
    <w:rsid w:val="00DC16CA"/>
    <w:rsid w:val="00DC2ED3"/>
    <w:rsid w:val="00DE3E44"/>
    <w:rsid w:val="00DE6E04"/>
    <w:rsid w:val="00E0627B"/>
    <w:rsid w:val="00E1566B"/>
    <w:rsid w:val="00E168AE"/>
    <w:rsid w:val="00E24ED4"/>
    <w:rsid w:val="00E25578"/>
    <w:rsid w:val="00E34086"/>
    <w:rsid w:val="00E45C92"/>
    <w:rsid w:val="00E54197"/>
    <w:rsid w:val="00E5641C"/>
    <w:rsid w:val="00E57FB8"/>
    <w:rsid w:val="00E67423"/>
    <w:rsid w:val="00E95713"/>
    <w:rsid w:val="00EA42BD"/>
    <w:rsid w:val="00EB5BE5"/>
    <w:rsid w:val="00EC5831"/>
    <w:rsid w:val="00EE354A"/>
    <w:rsid w:val="00EF5E8A"/>
    <w:rsid w:val="00EF7462"/>
    <w:rsid w:val="00F06698"/>
    <w:rsid w:val="00F06EFA"/>
    <w:rsid w:val="00F14545"/>
    <w:rsid w:val="00F16BD4"/>
    <w:rsid w:val="00F20EF0"/>
    <w:rsid w:val="00F3191A"/>
    <w:rsid w:val="00F50EFD"/>
    <w:rsid w:val="00F53E6A"/>
    <w:rsid w:val="00F64EDC"/>
    <w:rsid w:val="00F67222"/>
    <w:rsid w:val="00F87323"/>
    <w:rsid w:val="00F94BE2"/>
    <w:rsid w:val="00FB4793"/>
    <w:rsid w:val="00FB4C52"/>
    <w:rsid w:val="00FC00CF"/>
    <w:rsid w:val="00FC0E98"/>
    <w:rsid w:val="00FD35D3"/>
    <w:rsid w:val="00FE2F8E"/>
    <w:rsid w:val="00FF1577"/>
    <w:rsid w:val="00FF1898"/>
    <w:rsid w:val="00FF2098"/>
    <w:rsid w:val="00FF4BF1"/>
    <w:rsid w:val="00FF7A57"/>
    <w:rsid w:val="07581F5C"/>
    <w:rsid w:val="0C7E7717"/>
    <w:rsid w:val="0F411C1B"/>
    <w:rsid w:val="212173CA"/>
    <w:rsid w:val="508318D8"/>
    <w:rsid w:val="728D1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964A"/>
  <w15:docId w15:val="{5B664FAD-7AA4-4BD3-9280-EB97526C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C5"/>
    <w:pPr>
      <w:spacing w:after="200" w:line="276" w:lineRule="auto"/>
    </w:pPr>
    <w:rPr>
      <w:rFonts w:asciiTheme="minorHAnsi" w:eastAsiaTheme="minorEastAsia" w:hAnsiTheme="minorHAnsi" w:cstheme="minorBidi"/>
      <w:sz w:val="22"/>
      <w:lang w:val="en-US" w:eastAsia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3C5"/>
    <w:pPr>
      <w:spacing w:after="0" w:line="240" w:lineRule="auto"/>
    </w:pPr>
    <w:rPr>
      <w:rFonts w:ascii="Tahoma" w:hAnsi="Tahoma" w:cs="Tahoma"/>
      <w:sz w:val="16"/>
      <w:szCs w:val="14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D743C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D743C5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sid w:val="00D74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43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743C5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743C5"/>
  </w:style>
  <w:style w:type="paragraph" w:customStyle="1" w:styleId="MeetingMinutesHeading">
    <w:name w:val="Meeting Minutes Heading"/>
    <w:basedOn w:val="Normal"/>
    <w:qFormat/>
    <w:rsid w:val="00D743C5"/>
    <w:pPr>
      <w:keepNext/>
      <w:keepLines/>
      <w:spacing w:before="40" w:after="280" w:line="240" w:lineRule="auto"/>
    </w:pPr>
    <w:rPr>
      <w:rFonts w:eastAsiaTheme="majorEastAsia" w:cstheme="majorBidi"/>
      <w:color w:val="B8CCE4" w:themeColor="accent1" w:themeTint="66"/>
      <w:spacing w:val="8"/>
      <w:sz w:val="96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C5"/>
    <w:rPr>
      <w:rFonts w:ascii="Tahoma" w:hAnsi="Tahoma" w:cs="Tahoma"/>
      <w:sz w:val="16"/>
      <w:szCs w:val="14"/>
    </w:rPr>
  </w:style>
  <w:style w:type="paragraph" w:customStyle="1" w:styleId="TableParagraph">
    <w:name w:val="Table Paragraph"/>
    <w:basedOn w:val="Normal"/>
    <w:uiPriority w:val="1"/>
    <w:qFormat/>
    <w:rsid w:val="00D74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en-US"/>
    </w:rPr>
  </w:style>
  <w:style w:type="character" w:customStyle="1" w:styleId="fontstyle01">
    <w:name w:val="fontstyle01"/>
    <w:basedOn w:val="DefaultParagraphFont"/>
    <w:rsid w:val="00CD362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8970B-F9B6-44D1-AF13-997E0BFA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oe</dc:creator>
  <cp:lastModifiedBy>admin</cp:lastModifiedBy>
  <cp:revision>3</cp:revision>
  <cp:lastPrinted>2020-12-05T08:37:00Z</cp:lastPrinted>
  <dcterms:created xsi:type="dcterms:W3CDTF">2021-10-25T07:39:00Z</dcterms:created>
  <dcterms:modified xsi:type="dcterms:W3CDTF">2021-10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